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AFFD" w14:textId="3C784CB6" w:rsidR="009F3869" w:rsidRPr="006B5909" w:rsidRDefault="009F3869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34DAEC5" w14:textId="77BEF96F" w:rsidR="00D1670E" w:rsidRPr="006B5909" w:rsidRDefault="003A41DE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výhodněná c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a</w:t>
      </w:r>
      <w:r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pro žáky naší školy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je 2</w:t>
      </w:r>
      <w:r w:rsidR="00925D7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42</w:t>
      </w:r>
      <w:r w:rsidR="00D1670E"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-Kč včetně pracovního sešitu</w:t>
      </w:r>
      <w:r w:rsidR="00925D7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763690D5" w14:textId="77777777" w:rsidR="00D1670E" w:rsidRPr="006B5909" w:rsidRDefault="00D1670E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 </w:t>
      </w:r>
    </w:p>
    <w:p w14:paraId="265F3058" w14:textId="04C8ACA4" w:rsidR="00D1670E" w:rsidRPr="006B5909" w:rsidRDefault="00D1670E" w:rsidP="00D1670E">
      <w:pPr>
        <w:pStyle w:val="Normlnweb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6B590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 případě zájmu objednávejte zde: </w:t>
      </w:r>
    </w:p>
    <w:p w14:paraId="2CCE6847" w14:textId="77777777" w:rsidR="00D1670E" w:rsidRPr="006B5909" w:rsidRDefault="00D1670E">
      <w:pPr>
        <w:rPr>
          <w:rFonts w:cstheme="minorHAnsi"/>
          <w:u w:val="single"/>
        </w:rPr>
      </w:pPr>
    </w:p>
    <w:p w14:paraId="05832A23" w14:textId="77777777" w:rsidR="009005E3" w:rsidRPr="006B5909" w:rsidRDefault="00641B11">
      <w:pPr>
        <w:rPr>
          <w:rFonts w:cstheme="minorHAnsi"/>
          <w:u w:val="single"/>
        </w:rPr>
      </w:pPr>
      <w:r w:rsidRPr="006B5909">
        <w:rPr>
          <w:rFonts w:cstheme="minorHAnsi"/>
          <w:u w:val="single"/>
        </w:rPr>
        <w:t xml:space="preserve">Návod na nákup na </w:t>
      </w:r>
      <w:hyperlink r:id="rId9" w:history="1">
        <w:r w:rsidRPr="006B5909">
          <w:rPr>
            <w:rStyle w:val="Hypertextovodkaz"/>
            <w:rFonts w:cstheme="minorHAnsi"/>
          </w:rPr>
          <w:t>www.bridgebooks.cz</w:t>
        </w:r>
      </w:hyperlink>
      <w:r w:rsidRPr="006B5909">
        <w:rPr>
          <w:rFonts w:cstheme="minorHAnsi"/>
          <w:u w:val="single"/>
        </w:rPr>
        <w:t xml:space="preserve"> při zaslání zdarma na adresu školy</w:t>
      </w:r>
    </w:p>
    <w:p w14:paraId="13F438FD" w14:textId="77777777" w:rsidR="00641B11" w:rsidRPr="006B5909" w:rsidRDefault="00641B11" w:rsidP="00641B11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B5909">
        <w:rPr>
          <w:rFonts w:cstheme="minorHAnsi"/>
        </w:rPr>
        <w:t>Klikněte na link učebnice:</w:t>
      </w:r>
    </w:p>
    <w:p w14:paraId="1B3B0533" w14:textId="77777777" w:rsidR="00641B11" w:rsidRPr="006B5909" w:rsidRDefault="00641B11" w:rsidP="00641B11">
      <w:pPr>
        <w:pStyle w:val="Odstavecseseznamem"/>
        <w:numPr>
          <w:ilvl w:val="1"/>
          <w:numId w:val="2"/>
        </w:numPr>
        <w:rPr>
          <w:rFonts w:cstheme="minorHAnsi"/>
        </w:rPr>
      </w:pPr>
      <w:r w:rsidRPr="006B5909">
        <w:rPr>
          <w:rFonts w:cstheme="minorHAnsi"/>
        </w:rPr>
        <w:t xml:space="preserve">pracovní sešit a online procvičování </w:t>
      </w:r>
      <w:proofErr w:type="spellStart"/>
      <w:r w:rsidRPr="006B5909">
        <w:rPr>
          <w:rFonts w:cstheme="minorHAnsi"/>
        </w:rPr>
        <w:t>Our</w:t>
      </w:r>
      <w:proofErr w:type="spellEnd"/>
      <w:r w:rsidRPr="006B5909">
        <w:rPr>
          <w:rFonts w:cstheme="minorHAnsi"/>
        </w:rPr>
        <w:t xml:space="preserve"> </w:t>
      </w:r>
      <w:proofErr w:type="spellStart"/>
      <w:r w:rsidRPr="006B5909">
        <w:rPr>
          <w:rFonts w:cstheme="minorHAnsi"/>
        </w:rPr>
        <w:t>World</w:t>
      </w:r>
      <w:proofErr w:type="spellEnd"/>
      <w:r w:rsidRPr="006B5909">
        <w:rPr>
          <w:rFonts w:cstheme="minorHAnsi"/>
        </w:rPr>
        <w:t xml:space="preserve"> 2e </w:t>
      </w:r>
      <w:proofErr w:type="spellStart"/>
      <w:r w:rsidRPr="006B5909">
        <w:rPr>
          <w:rFonts w:cstheme="minorHAnsi"/>
        </w:rPr>
        <w:t>BrE</w:t>
      </w:r>
      <w:proofErr w:type="spellEnd"/>
      <w:r w:rsidRPr="006B5909">
        <w:rPr>
          <w:rFonts w:cstheme="minorHAnsi"/>
        </w:rPr>
        <w:t xml:space="preserve"> Level 1 - </w:t>
      </w:r>
      <w:hyperlink r:id="rId10" w:history="1">
        <w:r w:rsidRPr="006B5909">
          <w:rPr>
            <w:rStyle w:val="Hypertextovodkaz"/>
            <w:rFonts w:cstheme="minorHAnsi"/>
          </w:rPr>
          <w:t>https://www.bridgebooks.cz/ucebnice-anglictiny-1/vydavatel/national-geographic-learning/our-world-2e-bre-level-1-workbook-with-online-practice.html</w:t>
        </w:r>
      </w:hyperlink>
      <w:r w:rsidRPr="006B5909">
        <w:rPr>
          <w:rFonts w:cstheme="minorHAnsi"/>
        </w:rPr>
        <w:br/>
        <w:t>nebo</w:t>
      </w:r>
    </w:p>
    <w:p w14:paraId="42432D59" w14:textId="77777777" w:rsidR="00641B11" w:rsidRPr="006B5909" w:rsidRDefault="00641B11" w:rsidP="00641B11">
      <w:pPr>
        <w:pStyle w:val="Odstavecseseznamem"/>
        <w:numPr>
          <w:ilvl w:val="1"/>
          <w:numId w:val="2"/>
        </w:numPr>
        <w:rPr>
          <w:rFonts w:cstheme="minorHAnsi"/>
        </w:rPr>
      </w:pPr>
      <w:r w:rsidRPr="006B5909">
        <w:rPr>
          <w:rFonts w:cstheme="minorHAnsi"/>
        </w:rPr>
        <w:t xml:space="preserve">pracovní sešit a online procvičování </w:t>
      </w:r>
      <w:proofErr w:type="spellStart"/>
      <w:r w:rsidRPr="006B5909">
        <w:rPr>
          <w:rFonts w:cstheme="minorHAnsi"/>
        </w:rPr>
        <w:t>Our</w:t>
      </w:r>
      <w:proofErr w:type="spellEnd"/>
      <w:r w:rsidRPr="006B5909">
        <w:rPr>
          <w:rFonts w:cstheme="minorHAnsi"/>
        </w:rPr>
        <w:t xml:space="preserve"> </w:t>
      </w:r>
      <w:proofErr w:type="spellStart"/>
      <w:r w:rsidRPr="006B5909">
        <w:rPr>
          <w:rFonts w:cstheme="minorHAnsi"/>
        </w:rPr>
        <w:t>World</w:t>
      </w:r>
      <w:proofErr w:type="spellEnd"/>
      <w:r w:rsidRPr="006B5909">
        <w:rPr>
          <w:rFonts w:cstheme="minorHAnsi"/>
        </w:rPr>
        <w:t xml:space="preserve"> 2e </w:t>
      </w:r>
      <w:proofErr w:type="spellStart"/>
      <w:r w:rsidRPr="006B5909">
        <w:rPr>
          <w:rFonts w:cstheme="minorHAnsi"/>
        </w:rPr>
        <w:t>BrE</w:t>
      </w:r>
      <w:proofErr w:type="spellEnd"/>
      <w:r w:rsidRPr="006B5909">
        <w:rPr>
          <w:rFonts w:cstheme="minorHAnsi"/>
        </w:rPr>
        <w:t xml:space="preserve"> Level 2 - </w:t>
      </w:r>
      <w:hyperlink r:id="rId11" w:history="1">
        <w:r w:rsidRPr="006B5909">
          <w:rPr>
            <w:rStyle w:val="Hypertextovodkaz"/>
            <w:rFonts w:cstheme="minorHAnsi"/>
          </w:rPr>
          <w:t>https://www.bridgebooks.cz/ucebnice-anglictiny-1/vydavatel/national-geographic-learning/our-world-2e-bre-level-2-workbook-with-online-practice.html</w:t>
        </w:r>
      </w:hyperlink>
      <w:r w:rsidRPr="006B5909">
        <w:rPr>
          <w:rFonts w:cstheme="minorHAnsi"/>
        </w:rPr>
        <w:br/>
        <w:t>nebo</w:t>
      </w:r>
    </w:p>
    <w:p w14:paraId="262F9589" w14:textId="77777777" w:rsidR="00641B11" w:rsidRPr="006B5909" w:rsidRDefault="00641B11" w:rsidP="00641B11">
      <w:pPr>
        <w:pStyle w:val="Odstavecseseznamem"/>
        <w:numPr>
          <w:ilvl w:val="1"/>
          <w:numId w:val="2"/>
        </w:numPr>
        <w:rPr>
          <w:rFonts w:cstheme="minorHAnsi"/>
        </w:rPr>
      </w:pPr>
      <w:r w:rsidRPr="006B5909">
        <w:rPr>
          <w:rFonts w:cstheme="minorHAnsi"/>
        </w:rPr>
        <w:t xml:space="preserve">pracovní sešit a online procvičování </w:t>
      </w:r>
      <w:proofErr w:type="spellStart"/>
      <w:r w:rsidRPr="006B5909">
        <w:rPr>
          <w:rFonts w:cstheme="minorHAnsi"/>
        </w:rPr>
        <w:t>Our</w:t>
      </w:r>
      <w:proofErr w:type="spellEnd"/>
      <w:r w:rsidRPr="006B5909">
        <w:rPr>
          <w:rFonts w:cstheme="minorHAnsi"/>
        </w:rPr>
        <w:t xml:space="preserve"> </w:t>
      </w:r>
      <w:proofErr w:type="spellStart"/>
      <w:r w:rsidRPr="006B5909">
        <w:rPr>
          <w:rFonts w:cstheme="minorHAnsi"/>
        </w:rPr>
        <w:t>World</w:t>
      </w:r>
      <w:proofErr w:type="spellEnd"/>
      <w:r w:rsidRPr="006B5909">
        <w:rPr>
          <w:rFonts w:cstheme="minorHAnsi"/>
        </w:rPr>
        <w:t xml:space="preserve"> 2e </w:t>
      </w:r>
      <w:proofErr w:type="spellStart"/>
      <w:r w:rsidRPr="006B5909">
        <w:rPr>
          <w:rFonts w:cstheme="minorHAnsi"/>
        </w:rPr>
        <w:t>BrE</w:t>
      </w:r>
      <w:proofErr w:type="spellEnd"/>
      <w:r w:rsidRPr="006B5909">
        <w:rPr>
          <w:rFonts w:cstheme="minorHAnsi"/>
        </w:rPr>
        <w:t xml:space="preserve"> Level 3 - </w:t>
      </w:r>
      <w:hyperlink r:id="rId12" w:history="1">
        <w:r w:rsidRPr="006B5909">
          <w:rPr>
            <w:rStyle w:val="Hypertextovodkaz"/>
            <w:rFonts w:cstheme="minorHAnsi"/>
          </w:rPr>
          <w:t>https://www.bridgebooks.cz/ucebnice-anglictiny-1/vydavatel/national-geographic-learning/our-world-2e-bre-level-3-workbook-with-online-practice.html</w:t>
        </w:r>
      </w:hyperlink>
    </w:p>
    <w:p w14:paraId="0A887952" w14:textId="77777777" w:rsidR="00641B11" w:rsidRPr="006B5909" w:rsidRDefault="00641B11" w:rsidP="00641B11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B5909">
        <w:rPr>
          <w:rFonts w:cstheme="minorHAnsi"/>
        </w:rPr>
        <w:t>Přejděte do košíku – na stránce odkaz vpravo nahoře</w:t>
      </w:r>
    </w:p>
    <w:p w14:paraId="30A2FC62" w14:textId="77777777" w:rsidR="00641B11" w:rsidRPr="006B5909" w:rsidRDefault="00641B11" w:rsidP="00641B11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B5909">
        <w:rPr>
          <w:rFonts w:cstheme="minorHAnsi"/>
        </w:rPr>
        <w:t>Zvolte „Pokračovat na další krok“</w:t>
      </w:r>
    </w:p>
    <w:p w14:paraId="77B8FAEA" w14:textId="77777777" w:rsidR="00641B11" w:rsidRPr="006B5909" w:rsidRDefault="00641B11" w:rsidP="00641B11">
      <w:pPr>
        <w:pStyle w:val="Odstavecseseznamem"/>
        <w:numPr>
          <w:ilvl w:val="0"/>
          <w:numId w:val="2"/>
        </w:numPr>
        <w:rPr>
          <w:rFonts w:cstheme="minorHAnsi"/>
        </w:rPr>
      </w:pPr>
      <w:r w:rsidRPr="006B5909">
        <w:rPr>
          <w:rFonts w:cstheme="minorHAnsi"/>
        </w:rPr>
        <w:t>Zvolte dopravu a způsob platby – viz obrázek:</w:t>
      </w:r>
    </w:p>
    <w:p w14:paraId="0E7ECF82" w14:textId="77777777" w:rsidR="00641B11" w:rsidRDefault="00641B11">
      <w:r>
        <w:rPr>
          <w:noProof/>
          <w:lang w:eastAsia="cs-CZ"/>
        </w:rPr>
        <w:drawing>
          <wp:inline distT="0" distB="0" distL="0" distR="0" wp14:anchorId="1BE3248F" wp14:editId="73FE4502">
            <wp:extent cx="3785584" cy="4400550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646" cy="440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624E" w14:textId="77777777" w:rsidR="00641B11" w:rsidRDefault="00641B11" w:rsidP="00641B11">
      <w:r>
        <w:lastRenderedPageBreak/>
        <w:t>5. Vyplňte informace v dalších krocích a odešlete objednávku.</w:t>
      </w:r>
    </w:p>
    <w:p w14:paraId="2E270707" w14:textId="77777777" w:rsidR="00641B11" w:rsidRDefault="00641B11" w:rsidP="00641B11">
      <w:r>
        <w:t>6. Dostanete potvrzení objednávky.</w:t>
      </w:r>
    </w:p>
    <w:p w14:paraId="2A457654" w14:textId="77777777" w:rsidR="00641B11" w:rsidRDefault="00641B11" w:rsidP="00641B11">
      <w:r>
        <w:t>7. Dostanete výzvu k platbě s číslem účtu a variabilním symbolem.</w:t>
      </w:r>
    </w:p>
    <w:p w14:paraId="45D945BD" w14:textId="77777777" w:rsidR="00641B11" w:rsidRDefault="00641B11" w:rsidP="00641B11">
      <w:r>
        <w:t>8. Objednávku zaplatíte převodem.</w:t>
      </w:r>
    </w:p>
    <w:p w14:paraId="3B55399B" w14:textId="77777777" w:rsidR="00641B11" w:rsidRDefault="00641B11" w:rsidP="00641B11">
      <w:r>
        <w:t>9. Dostanete potvrzení o platbě.</w:t>
      </w:r>
    </w:p>
    <w:p w14:paraId="4F8FAFE5" w14:textId="77777777" w:rsidR="00641B11" w:rsidRDefault="00641B11" w:rsidP="00641B11">
      <w:r>
        <w:t>10. Učebnici pošleme přímo do školy podle pokynu učitele.</w:t>
      </w:r>
    </w:p>
    <w:p w14:paraId="565BD40F" w14:textId="77777777" w:rsidR="00641B11" w:rsidRDefault="00641B11" w:rsidP="00641B11">
      <w:r>
        <w:t>11. Vaše dítě dostane knihu ve škole od učitele.</w:t>
      </w:r>
    </w:p>
    <w:sectPr w:rsidR="00641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45D"/>
    <w:multiLevelType w:val="hybridMultilevel"/>
    <w:tmpl w:val="90D6C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C37"/>
    <w:multiLevelType w:val="hybridMultilevel"/>
    <w:tmpl w:val="A89602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CD20F5"/>
    <w:multiLevelType w:val="hybridMultilevel"/>
    <w:tmpl w:val="17604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54CAA"/>
    <w:multiLevelType w:val="hybridMultilevel"/>
    <w:tmpl w:val="BC9C3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11"/>
    <w:rsid w:val="00006F70"/>
    <w:rsid w:val="0001138C"/>
    <w:rsid w:val="000504A1"/>
    <w:rsid w:val="00232386"/>
    <w:rsid w:val="003A41DE"/>
    <w:rsid w:val="005823CC"/>
    <w:rsid w:val="005831E3"/>
    <w:rsid w:val="00641B11"/>
    <w:rsid w:val="006473E7"/>
    <w:rsid w:val="0069041C"/>
    <w:rsid w:val="006B5909"/>
    <w:rsid w:val="006F7A31"/>
    <w:rsid w:val="0087384E"/>
    <w:rsid w:val="009005E3"/>
    <w:rsid w:val="00925D79"/>
    <w:rsid w:val="009442C8"/>
    <w:rsid w:val="009506D3"/>
    <w:rsid w:val="009F3869"/>
    <w:rsid w:val="00D1670E"/>
    <w:rsid w:val="00DE756D"/>
    <w:rsid w:val="00E212BD"/>
    <w:rsid w:val="00E3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01DD"/>
  <w15:docId w15:val="{07AA46A2-377D-4FED-A9C1-DC519028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B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1B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41B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1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dgebooks.cz/ucebnice-anglictiny-1/vydavatel/national-geographic-learning/our-world-2e-bre-level-3-workbook-with-online-practic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dgebooks.cz/ucebnice-anglictiny-1/vydavatel/national-geographic-learning/our-world-2e-bre-level-2-workbook-with-online-practice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bridgebooks.cz/ucebnice-anglictiny-1/vydavatel/national-geographic-learning/our-world-2e-bre-level-1-workbook-with-online-practice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ridgebook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8AE004AC8BB48BDD46DD350C059F9" ma:contentTypeVersion="14" ma:contentTypeDescription="Create a new document." ma:contentTypeScope="" ma:versionID="beef88558202703714077f52f0466510">
  <xsd:schema xmlns:xsd="http://www.w3.org/2001/XMLSchema" xmlns:xs="http://www.w3.org/2001/XMLSchema" xmlns:p="http://schemas.microsoft.com/office/2006/metadata/properties" xmlns:ns3="6a62860e-7008-4561-bbee-23de92d69180" xmlns:ns4="f1b9284a-cf54-4c8f-b60d-27b5d86a3213" targetNamespace="http://schemas.microsoft.com/office/2006/metadata/properties" ma:root="true" ma:fieldsID="f3d82616726629797558d3ba839a9b6e" ns3:_="" ns4:_="">
    <xsd:import namespace="6a62860e-7008-4561-bbee-23de92d69180"/>
    <xsd:import namespace="f1b9284a-cf54-4c8f-b60d-27b5d86a32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2860e-7008-4561-bbee-23de92d6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9284a-cf54-4c8f-b60d-27b5d86a3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FF05-8BFA-4412-8FCA-F5CA8068B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3E606-6C02-4046-8D27-8259C5DE9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F8726-0772-4A81-8507-7FABEA7A2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2860e-7008-4561-bbee-23de92d69180"/>
    <ds:schemaRef ds:uri="f1b9284a-cf54-4c8f-b60d-27b5d86a3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AED81-2483-45E6-A944-DE6C375D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B1</dc:creator>
  <cp:lastModifiedBy>Iva Peštová</cp:lastModifiedBy>
  <cp:revision>3</cp:revision>
  <dcterms:created xsi:type="dcterms:W3CDTF">2022-02-18T14:01:00Z</dcterms:created>
  <dcterms:modified xsi:type="dcterms:W3CDTF">2022-02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8AE004AC8BB48BDD46DD350C059F9</vt:lpwstr>
  </property>
</Properties>
</file>